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67F390" w14:textId="04538D74" w:rsidR="00F22594" w:rsidRDefault="00F22594" w:rsidP="00F22594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14E5C" wp14:editId="322096F6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</w:p>
    <w:p w14:paraId="0CF7DAD8" w14:textId="77777777" w:rsidR="00F22594" w:rsidRDefault="00F22594" w:rsidP="00F22594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СМОЛЕНСКАЯ ОБЛАСТЬ</w:t>
      </w:r>
    </w:p>
    <w:p w14:paraId="1B9349CB" w14:textId="77777777" w:rsidR="00F22594" w:rsidRDefault="00F22594" w:rsidP="00F2259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МОНАСТЫРЩИНСКИЙ РАЙОННЫЙ СОВЕТ ДЕПУТАТОВ</w:t>
      </w:r>
      <w:r>
        <w:rPr>
          <w:rFonts w:ascii="Times New Roman" w:hAnsi="Times New Roman" w:cs="Times New Roman"/>
          <w:b/>
          <w:kern w:val="2"/>
          <w:sz w:val="32"/>
          <w:szCs w:val="32"/>
          <w:lang w:eastAsia="zh-CN"/>
        </w:rPr>
        <w:t xml:space="preserve"> </w:t>
      </w:r>
    </w:p>
    <w:p w14:paraId="7C82A27F" w14:textId="77777777" w:rsidR="00F22594" w:rsidRDefault="00F22594" w:rsidP="00F2259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3AA0D35B" w14:textId="77777777" w:rsidR="00F22594" w:rsidRDefault="00F22594" w:rsidP="00F2259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Р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Е Ш Е Н И Е</w:t>
      </w:r>
    </w:p>
    <w:p w14:paraId="46D90F38" w14:textId="77777777" w:rsidR="00F22594" w:rsidRDefault="00F22594" w:rsidP="00F2259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1029A3EC" w14:textId="77777777" w:rsidR="00F22594" w:rsidRDefault="00F22594" w:rsidP="00F2259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14:paraId="288260A3" w14:textId="7B021A5D" w:rsidR="00F22594" w:rsidRDefault="00F22594" w:rsidP="00F2259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CA7C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4 ноября 2023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</w:t>
      </w:r>
      <w:r w:rsidR="00CA7C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="00BC7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</w:t>
      </w:r>
      <w:bookmarkStart w:id="0" w:name="_GoBack"/>
      <w:bookmarkEnd w:id="0"/>
      <w:r w:rsidR="00CA7C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№ 5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14:paraId="2CC22721" w14:textId="77777777" w:rsidR="00F22594" w:rsidRDefault="00F22594" w:rsidP="00F22594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</w:tblGrid>
      <w:tr w:rsidR="00F22594" w14:paraId="40513F14" w14:textId="77777777" w:rsidTr="00F22594">
        <w:tc>
          <w:tcPr>
            <w:tcW w:w="4678" w:type="dxa"/>
          </w:tcPr>
          <w:p w14:paraId="2F63F5A1" w14:textId="2C958992" w:rsidR="00F22594" w:rsidRDefault="00F22594">
            <w:pPr>
              <w:autoSpaceDE w:val="0"/>
              <w:spacing w:after="0" w:line="240" w:lineRule="auto"/>
              <w:ind w:righ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4938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proofErr w:type="gramEnd"/>
            <w:r w:rsidR="00F04938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Монастырщинский район» Смоленской области</w:t>
            </w:r>
          </w:p>
          <w:p w14:paraId="28D2F6C2" w14:textId="77777777" w:rsidR="00F22594" w:rsidRDefault="00F22594">
            <w:pPr>
              <w:suppressAutoHyphens/>
              <w:autoSpaceDE w:val="0"/>
              <w:spacing w:after="0" w:line="240" w:lineRule="auto"/>
              <w:ind w:right="37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14:paraId="07EDAA80" w14:textId="77777777" w:rsidR="00F22594" w:rsidRDefault="00F22594" w:rsidP="00F22594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43B2A7DF" w14:textId="107BCDFD" w:rsidR="00F22594" w:rsidRDefault="00F22594" w:rsidP="00F22594">
      <w:pPr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оответствии с</w:t>
      </w:r>
      <w:r w:rsidR="00F049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частью 1 статьи</w:t>
      </w:r>
      <w:r w:rsidR="00F04938">
        <w:rPr>
          <w:rFonts w:ascii="Times New Roman" w:hAnsi="Times New Roman" w:cs="Times New Roman"/>
          <w:sz w:val="28"/>
          <w:szCs w:val="28"/>
        </w:rPr>
        <w:t xml:space="preserve"> 56</w:t>
      </w:r>
      <w:r w:rsidR="00F049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едеральн</w:t>
      </w:r>
      <w:r w:rsidR="00F049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 зак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6</w:t>
      </w:r>
      <w:r w:rsidR="00F049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кт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03</w:t>
      </w:r>
      <w:r w:rsidR="00F049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№ 131-ФЗ «Об общих принципах организации местного самоуправления в Российской Федерации», руководствуясь Уставом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, Монастырщинский районный Совет депутатов</w:t>
      </w:r>
    </w:p>
    <w:p w14:paraId="37DEF8C5" w14:textId="77777777" w:rsidR="00F22594" w:rsidRDefault="00F22594" w:rsidP="00F225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FFA6079" w14:textId="77777777" w:rsidR="00F22594" w:rsidRDefault="00F22594" w:rsidP="00F225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</w:p>
    <w:p w14:paraId="43540A07" w14:textId="77777777" w:rsidR="00F22594" w:rsidRDefault="00F22594" w:rsidP="00F225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A1182FE" w14:textId="28C963B9" w:rsidR="00F22594" w:rsidRDefault="00F22594" w:rsidP="00F225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 У</w:t>
      </w:r>
      <w:r w:rsidR="00F04938">
        <w:rPr>
          <w:rFonts w:ascii="Times New Roman" w:hAnsi="Times New Roman" w:cs="Times New Roman"/>
          <w:kern w:val="2"/>
          <w:sz w:val="28"/>
          <w:szCs w:val="28"/>
        </w:rPr>
        <w:t xml:space="preserve">твердить прилагаемый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Монастырщинский район» Смоленской области. </w:t>
      </w:r>
    </w:p>
    <w:p w14:paraId="47985E78" w14:textId="33E1ED2D" w:rsidR="00F22594" w:rsidRDefault="00F22594" w:rsidP="00F04938">
      <w:pPr>
        <w:pStyle w:val="ab"/>
        <w:widowControl/>
        <w:tabs>
          <w:tab w:val="left" w:pos="426"/>
        </w:tabs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9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стоящее решение вступает в силу </w:t>
      </w:r>
      <w:r w:rsidR="00F04938"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Монастырщинского района Смоленской области «Наша жизнь». </w:t>
      </w:r>
    </w:p>
    <w:p w14:paraId="3B6CEEB2" w14:textId="77777777" w:rsidR="00F22594" w:rsidRDefault="00F22594" w:rsidP="00F22594">
      <w:pPr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0DF8FB" w14:textId="77777777" w:rsidR="00F22594" w:rsidRDefault="00F22594" w:rsidP="00F22594">
      <w:pPr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96"/>
      </w:tblGrid>
      <w:tr w:rsidR="00F22594" w14:paraId="5EA52BD3" w14:textId="77777777" w:rsidTr="00F22594">
        <w:tc>
          <w:tcPr>
            <w:tcW w:w="5018" w:type="dxa"/>
            <w:hideMark/>
          </w:tcPr>
          <w:p w14:paraId="7C15989C" w14:textId="77777777" w:rsidR="00F22594" w:rsidRDefault="00F225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муниципального образования «Монастырщинский район» Смоленской области</w:t>
            </w:r>
          </w:p>
        </w:tc>
        <w:tc>
          <w:tcPr>
            <w:tcW w:w="5296" w:type="dxa"/>
            <w:hideMark/>
          </w:tcPr>
          <w:p w14:paraId="638C9A4C" w14:textId="77777777" w:rsidR="00F22594" w:rsidRDefault="00F2259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Председатель</w:t>
            </w:r>
          </w:p>
          <w:p w14:paraId="24083897" w14:textId="77777777" w:rsidR="00F22594" w:rsidRDefault="00F2259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Монастырщинского районного</w:t>
            </w:r>
          </w:p>
          <w:p w14:paraId="6A6FD0AB" w14:textId="77777777" w:rsidR="00F22594" w:rsidRDefault="00F225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Совета депутатов</w:t>
            </w:r>
          </w:p>
        </w:tc>
      </w:tr>
      <w:tr w:rsidR="00F22594" w14:paraId="2FAE390F" w14:textId="77777777" w:rsidTr="00F22594">
        <w:tc>
          <w:tcPr>
            <w:tcW w:w="5018" w:type="dxa"/>
            <w:hideMark/>
          </w:tcPr>
          <w:p w14:paraId="018F3996" w14:textId="77777777" w:rsidR="00F22594" w:rsidRDefault="00F22594">
            <w:pPr>
              <w:tabs>
                <w:tab w:val="center" w:pos="2401"/>
                <w:tab w:val="right" w:pos="480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ab/>
              <w:t xml:space="preserve">                                  В.Б. Титов</w:t>
            </w:r>
          </w:p>
        </w:tc>
        <w:tc>
          <w:tcPr>
            <w:tcW w:w="5296" w:type="dxa"/>
            <w:hideMark/>
          </w:tcPr>
          <w:p w14:paraId="6EA0F399" w14:textId="77777777" w:rsidR="00F22594" w:rsidRDefault="00F22594">
            <w:pPr>
              <w:tabs>
                <w:tab w:val="left" w:pos="1830"/>
                <w:tab w:val="right" w:pos="47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ab/>
              <w:t xml:space="preserve">              П.А. Счастливый</w:t>
            </w:r>
          </w:p>
        </w:tc>
      </w:tr>
    </w:tbl>
    <w:p w14:paraId="49CFB8DC" w14:textId="77777777" w:rsidR="00F22594" w:rsidRDefault="00F22594" w:rsidP="00F2259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0F3A38B" w14:textId="77777777" w:rsidR="00F22594" w:rsidRDefault="00F22594" w:rsidP="00F22594">
      <w:pPr>
        <w:spacing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5DD5DA3F" w14:textId="77777777" w:rsidR="00F22594" w:rsidRDefault="00F22594" w:rsidP="00F22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D389A4" w14:textId="13AD3D18" w:rsidR="000D6E43" w:rsidRPr="00F22594" w:rsidRDefault="00F04938" w:rsidP="00F22594">
      <w:pPr>
        <w:pStyle w:val="ConsPlusNormal"/>
        <w:widowControl/>
        <w:ind w:left="58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780D872D" w14:textId="77777777" w:rsidR="00F04938" w:rsidRDefault="00F22594" w:rsidP="00F225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Монастырщинского</w:t>
      </w:r>
    </w:p>
    <w:p w14:paraId="348308A3" w14:textId="39C0C63E" w:rsidR="00F22594" w:rsidRDefault="00F22594" w:rsidP="00F225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F0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7D49BF8B" w14:textId="5A9F0FF7" w:rsidR="00F22594" w:rsidRDefault="00F22594" w:rsidP="00F225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7CF9">
        <w:rPr>
          <w:rFonts w:ascii="Times New Roman" w:hAnsi="Times New Roman" w:cs="Times New Roman"/>
          <w:sz w:val="24"/>
          <w:szCs w:val="24"/>
        </w:rPr>
        <w:t>24.11.2023г.  №59</w:t>
      </w:r>
    </w:p>
    <w:p w14:paraId="5AB283CF" w14:textId="77777777" w:rsidR="00F22594" w:rsidRPr="00F22594" w:rsidRDefault="00F22594" w:rsidP="00F225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517CFF93" w:rsidR="000D6E43" w:rsidRPr="000D6E43" w:rsidRDefault="008A001D" w:rsidP="00F04938">
      <w:pPr>
        <w:tabs>
          <w:tab w:val="left" w:pos="6946"/>
        </w:tabs>
        <w:autoSpaceDE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перечисление в бюджет</w:t>
      </w:r>
      <w:r w:rsidR="00F04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249B1795" w:rsidR="008A001D" w:rsidRDefault="008A001D" w:rsidP="00F049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F0493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16E141F5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F04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В случае</w:t>
      </w:r>
      <w:proofErr w:type="gramStart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proofErr w:type="gramEnd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564B03E5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="00F04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6FF2058E" w:rsidR="008A001D" w:rsidRDefault="008A001D" w:rsidP="00F049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F0493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Монастырщинский район»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FF170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F0493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F0493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32CBFA38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="00F049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течение 30 дней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F22594">
      <w:headerReference w:type="default" r:id="rId9"/>
      <w:footerReference w:type="default" r:id="rId10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5373" w14:textId="77777777" w:rsidR="00520857" w:rsidRDefault="00520857" w:rsidP="004712AD">
      <w:pPr>
        <w:spacing w:after="0" w:line="240" w:lineRule="auto"/>
      </w:pPr>
      <w:r>
        <w:separator/>
      </w:r>
    </w:p>
  </w:endnote>
  <w:endnote w:type="continuationSeparator" w:id="0">
    <w:p w14:paraId="7322B9FF" w14:textId="77777777" w:rsidR="00520857" w:rsidRDefault="0052085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088775"/>
      <w:docPartObj>
        <w:docPartGallery w:val="Page Numbers (Bottom of Page)"/>
        <w:docPartUnique/>
      </w:docPartObj>
    </w:sdtPr>
    <w:sdtEndPr/>
    <w:sdtContent>
      <w:p w14:paraId="24379420" w14:textId="72A7CF01" w:rsidR="00F22594" w:rsidRDefault="00F225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4F">
          <w:rPr>
            <w:noProof/>
          </w:rPr>
          <w:t>3</w:t>
        </w:r>
        <w:r>
          <w:fldChar w:fldCharType="end"/>
        </w:r>
      </w:p>
    </w:sdtContent>
  </w:sdt>
  <w:p w14:paraId="6DF91037" w14:textId="77777777" w:rsidR="00F22594" w:rsidRDefault="00F225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53685" w14:textId="77777777" w:rsidR="00520857" w:rsidRDefault="00520857" w:rsidP="004712AD">
      <w:pPr>
        <w:spacing w:after="0" w:line="240" w:lineRule="auto"/>
      </w:pPr>
      <w:r>
        <w:separator/>
      </w:r>
    </w:p>
  </w:footnote>
  <w:footnote w:type="continuationSeparator" w:id="0">
    <w:p w14:paraId="1808F709" w14:textId="77777777" w:rsidR="00520857" w:rsidRDefault="0052085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99F1" w14:textId="6880EBAC" w:rsidR="00840D7F" w:rsidRPr="00840D7F" w:rsidRDefault="00840D7F">
    <w:pPr>
      <w:pStyle w:val="a7"/>
      <w:jc w:val="center"/>
      <w:rPr>
        <w:rFonts w:ascii="Times New Roman" w:hAnsi="Times New Roman" w:cs="Times New Roman"/>
      </w:rPr>
    </w:pPr>
  </w:p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BA5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C774F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3757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A7CF9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4938"/>
    <w:rsid w:val="00F14946"/>
    <w:rsid w:val="00F16BDE"/>
    <w:rsid w:val="00F176D4"/>
    <w:rsid w:val="00F17962"/>
    <w:rsid w:val="00F21393"/>
    <w:rsid w:val="00F22594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F22594"/>
    <w:pPr>
      <w:widowControl w:val="0"/>
      <w:suppressAutoHyphens/>
      <w:autoSpaceDN w:val="0"/>
      <w:ind w:left="720"/>
      <w:contextualSpacing/>
    </w:pPr>
    <w:rPr>
      <w:rFonts w:ascii="Calibri" w:eastAsia="Lucida Sans Unicode" w:hAnsi="Calibri" w:cs="Tahoma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2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F22594"/>
    <w:pPr>
      <w:widowControl w:val="0"/>
      <w:suppressAutoHyphens/>
      <w:autoSpaceDN w:val="0"/>
      <w:ind w:left="720"/>
      <w:contextualSpacing/>
    </w:pPr>
    <w:rPr>
      <w:rFonts w:ascii="Calibri" w:eastAsia="Lucida Sans Unicode" w:hAnsi="Calibri" w:cs="Tahoma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2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23F2-A369-4BA5-B061-B6EF5430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3-11-23T11:20:00Z</cp:lastPrinted>
  <dcterms:created xsi:type="dcterms:W3CDTF">2023-11-01T11:31:00Z</dcterms:created>
  <dcterms:modified xsi:type="dcterms:W3CDTF">2023-11-23T11:21:00Z</dcterms:modified>
</cp:coreProperties>
</file>